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6.98 vom 31. Januar 2017</w:t>
      </w:r>
    </w:p>
    <w:p>
      <w:r>
        <w:t>TI Tribunale d'appello, 2017-01-31, IT</w:t>
      </w:r>
    </w:p>
    <w:p>
      <w:r>
        <w:rPr>
          <w:b/>
        </w:rPr>
        <w:t xml:space="preserve">Quelle: </w:t>
      </w:r>
      <w:r>
        <w:t>https://mcp.opencaselaw.ch/entscheid/ti_gerichte_35.2016.98</w:t>
      </w:r>
    </w:p>
    <w:p>
      <w:r>
        <w:t>FR: TI_GERICHTE 35.2016.98 du 31 janvier 2017</w:t>
      </w:r>
    </w:p>
    <w:p>
      <w:r>
        <w:t>IT: TI_GERICHTE 35.2016.98 del 31 gennaio 2017</w:t>
      </w:r>
    </w:p>
    <w:p>
      <w:pPr>
        <w:pStyle w:val="Heading2"/>
      </w:pPr>
      <w:r>
        <w:t>Regeste</w:t>
      </w:r>
    </w:p>
    <w:p>
      <w:r>
        <w:t>Distorsione al ginocchio destro nel 1987 e ricaduta nel 2015. Reddito da valido e da invalido calcolati in base ai dati statistici (TA1 2014). Decurtazione sociale del 15% confermata</w:t>
      </w:r>
    </w:p>
    <w:p>
      <w:pPr>
        <w:pStyle w:val="Heading2"/>
      </w:pPr>
      <w:r>
        <w:t>Erwägungen</w:t>
      </w:r>
    </w:p>
    <w:p>
      <w:r>
        <w:rPr>
          <w:b/>
        </w:rPr>
        <w:t>E. 35</w:t>
      </w:r>
    </w:p>
    <w:p>
      <w:r>
        <w:t>consid. 4b). 2.9.   Nella concreta evenienza, attentamente vagliato l’insieme della documentazione medica agli atti (in particolare, doc. 309, 318, 336 e 375), questo Tribunale ritiene che il parere espresso dalla dr.ssa med. __________, specialista nella materia che qui ci occupa e che vanta un’ampia esperienza in materia di medicina assicurativa e infortunistica, - dettagliato, approfondito e quindi rispecchiante i parametri giurisprudenziali sopra ricordati e, al quale, va dunque attribuita piena forza probante (cfr. consid. 2.8) - possa validamente costituire da base al giudizio che è ora chiamato a rendere, senza che si riveli necessario procedere a degli ulteriori atti istruttori. Del resto, la valutazione della specialista dell'CO 1 non è stata smentita da certificati medico-specialistici neppure in sede ricorsuale. I rapporti del 29 febbraio e del 27 aprile 2016 del dr. med. __________, specialista FMH in reumatologia (doc. 362) e gli apprezzamenti medici del 21 aprile 2016 e del 29 agosto 2016 del dr. med. __________, specialista FMH in chirurgia ortopedica e traumatologia (doc. 361 e 391), non sono atti a sollevare dubbi circa la fedefacenza della valutazione chiara, esauriente con argomentazioni diffuse e motivate, sviluppata il 24 maggio 2016 dalla dr.ssa med. __________, medico __________ e specialista FMH in chirurgia ortopedica e traumatologia dell'apparato locomotore (doc. 377) avvalorata dalle indagini strumentali agli atti (in particolare, doc. 309, 318, 336 e 375). Le considerazioni espresse dagli specialisti ticinesi non appaiono quindi suscettibili di sminuire il valore probatorio attribuito al parere della dr.ssa med. __________. Del resto, la valutazione dell'esigibilità lavorativa espressa dalla specialista dell'CO 1 risulta plausibile anche alla luce dei precedenti giurisprudenziali riportati qui di seguito, riguardanti assicurati che accusavano limitazioni nell'utilizzo degli arti inferiori. In una sentenza 35.2015.119 del 9 agosto 2016 questo Tribunale ha ritenuto accertato che, nonostante il danno alla salute infortunistico, l'assicurato (di professione carpentiere, al quale era rimasta schiacciata l'estremità inferiore sinistra sotto un manufatto di cemento posizionato a lato dei binari di un treno, riportando una frattura complessa della caviglia sinistra) era in grado di svolgere a tempo pieno e con un rendimento completo, un’attività lavorativa adeguata, ovvero un lavoro leggero dal punto di vista del sollevamento/trasporto di pesi e della manipolazione di attrezzi, da esercitare in posizione prevalentemente seduta e che non implichi (in particolare) la deambulazione su terreno sconnesso o su lunghi tratti e l’utilizzo di scale a pioli. In una sentenza 35.2016.3 del 27 settembre 2016 questo Tribunale ha ritenuto accertato che, nonostante il danno alla salute infortunistico, l'assicurato (di professione manovale, al quale era rimasta schiacciata l'estremità inferiore sinistra sotto il tetto di un escavatore che si era ribaltato, riportando la lussazione dell’articolazione di Chopard, la frattura della base del II. e III. metatarso con distacco della base del I. metatarso, nonché la frattura parzialmente dislocata del calcagno sinistro) era in grado di svolgere a tempo pieno e con un rendimento completo, un’attività lavorativa adeguata, ovvero un lavoro in posizione prevalentemente seduta, che non implichi spostamenti frequenti o prolungati, l’utilizzo di scale, né la deambulazione su terreno sconnesso. In una sentenza 35.2016.41 del 14 dicembre 2016 questo Tribunale ha ritenuto accertato che, nonostante il danno alla salute infortunistico, l'assicurato (di professione magazziniere, che, mentre stava percorrendo la strada cantonale alla guida del proprio ciclomotore ad una velocità di 15/30 km/h, è stato investito da una macchina in una rotonda, riportando la frattura intrarticolare metafisaria pluriframmentaria del piatto tibiale sinistro e la frattura peroneale prossimale composta sinistra con conseguente un problema di limitazione funzionale stabile attorno al 90°) era in grado di svolgere, a tempo pieno e con un rendimento completo, un'attività lavorativa compatibile con le limitazioni derivanti dal danno alla salute infortunistico subito al ginocchio sinistro. In una sentenza 35.2016.80 del 18 gennaio 2017 questo Tribunale ha ritenuto accertato che, nonostante il danno alla salute infortunistico, l'assicurata (di professione ausiliaria di cure che è caduta nella vasca da bagno riportando una contusione al ginocchio destro e successivamente è caduta dalle scale di casa a seguito al cedimento del medesimo ginocchio) era in grado di svolgere, a tempo pieno e con un rendimento completo, un'attività lavorativa compatibile con le limitazioni derivanti dal danno alla salute infortunistico subito al ginocchio destro. Del resto, va anche segnalato che, in una recente sentenza 8C_624/2015 del 25 gennaio 2016 consid. 3.2.1, riguardante un’assicurata che soffriva di disturbi residuali localizzati all’articolazione tibiotarsica e a quella sottoastragalica sinistra in stato dopo molteplici interventi chirurgici al piede sinistro, pronunciata artrosi attiva a livello dell’articolazione di Lisfranc/tarso-metatarsale e completa consolidazione dell’artrodesi nella regione dell’articolazione sottoastragalica/mesopiede, il Tribunale federale ha ammesso una capacità lavorativa del 100% in un’attività confacente ai disturbi interessanti il piede (in questo stesso senso, si vedano pure la STFA U 93/04 del 14 febbraio 2005 consid. 5, concernente un assicurato che presentava le sequele di una frattura del calcagno destro e la STFA U 38/01 del 5 giugno 2003 consid. 5.2.1, inerente un assicurato che, a seguito di un’importante frattura comminuta del pilone tibiale con frattura del malleolo laterale, aveva reliquato una grave artrosi alle articolazioni tibiotarsica e sottoastragalica, così come un’artrodesi della tibiotarsica sinistra). Si può, quindi, senz'altro ipotizzare - senza far riferimento alla difficoltà concreta di reperimento di posti di lavoro dovuta all’eccedenza della domanda, difficoltà che viene assicurata dall’assicurazione contro la disoccupazione e non dall’assicura-zione contro l’invalidità (cfr. DTF 110 V 276 consid. 4c; RCC 1991 p. 332 consid. 3b; P. Omlin, Die Invalidität in der obligatorischen Unfallversicherung, Friborgo 1995, p. 83) - che il ricorrente sia in grado di mettere a frutto la sua residua capacità lavorativa in attività professionali più leggere da un profilo dell'impegno fisico rispetto a quella originariamente esercitata (di carrozziere). Del resto deve essere ricordato che il principio dell’esigibilità configura un aspetto del principio della proporzionalità. Secondo la dottrina questo principio permette di pretendere da una persona un determinato comportamento anche se presenta degli inconvenienti (Peter, Die Koordination der Invalidenrente, Schulthess 1997 p. 71 e dottrina ivi citata), anche in virtù del principio della riduzione del danno. A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DTF 110 V 276). Un assicurato non può pertanto avvalersi dell’impossibilità congiunturale di trovare un posto di lavoro per pretendere una rendita (ZAK 1984 p. 347). Ciò non è il caso se - ipotesi non realizzata nella fattispecie - l'attività ammissibile è possibile solo in forma talmente limitata, che il mercato generale del lavoro praticamente non la conosce o se il suo esercizio è reso possibile solo grazie alla collaborazione irrealistica di un datore di lavoro medio (cfr. ZAK 1989 p. 322 consid. 4a; Locher, Grundriss des Sozialversicherungsrechts, Berna 1994, p. 114). In conclusione, stante quanto sopr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 DTF 138 V 218 consid. 6 pag. 221 con riferimenti) , che RI 1 è in grado di svolgere, a tempo pieno e con un rendimento completo, un'attività lavorativa compatibile con le limitazioni derivanti dal danno alla salute infortunistico. Da ultimo, va osservato che l'assicurato non trae alcun giovamento dell'argomentazione ricorsuale, fondata sul certificato d'infortunio e sull'apprezzamento medico del 29 agosto 2016 del dr. med. __________, da lui consultato privatamente, giusta la quale rimane inabile al lavoro al 50% nella sua professione di carrozziere (doc. 391 e 392), poiché essa è ininfluente ai fini del giudizio alla luce delle considerazioni che precedono. 2.10. Si tratta ora di valutare le conseguenze economiche del danno alla salute infortunistico. 2.11.   Per quanto concerne il reddito da valido, s econdo l’assicuratore infortuni resistente, senza il danno alla salute infortunistico, RI 1 , nel 2015 (data di decorrenza della rendita - chiusura della ricaduta il 03.08.2015: doc. 341) , avrebbe realizzato un guadagno annuo lordo di fr. 69'589.-, calcolato sulla base dei dati statistici risultanti dall'ISS, considerato che non era più attivo professionalmente, conformemente alla giurisprudenza (STF 8C_842/2014 del 4 marzo 2015 consid. 2.4.2 con riferimenti; doc. 385, 388 e 397). Questo importo, desunto dalla tabella TA1 2014, ramo 45-46 " commercio all'ingrosso, commercio e riparazione di autoveicoli ", livello di qualifica 2, uomini, riportato sulle 41.9 ore e aggiornato al 2015 ( doc. 385, 388 e 397 ) e non contestato dal ricorrente, può senz’altro essere fatto proprio da questa Corte (STF 8C_728/2016 del 21 dicembre 2016 consid. 3.1 con riferimenti ). 2.12.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Questa giurisprudenza è stata confermata anche recentemente dal TF, segnatamente in DTF 139 V 592 e nella sentenza 8C_898/2015 del 13 giugno 2016 al consid. 3.3. L’Alta Corte, relativamente ai dati statistici, ha difatti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una sentenza 32.2007.165 del 7 aprile 2008 questa Corte, fondandosi sulla sentenza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Questa giurisprudenza è stata confermata anche recentemente dal TF, segnatamente in DTF 141 V 1 consid. 5. 2.13. Dalle tavole processuali risulta che l’amministrazione, " dovendo quantificare il guadagno senza infortunio - peraltro non contestato - sulla base delle statistiche, anche il guadagno post-infortunistico è stato valutato su basi statistiche " (cfr. decisione avversata, p.to 7 a pag. 5). L'CO 1 ha quindi determinato in fr. 71'089.83 il reddito da invalido, applicando la tabella TA1 2014, media totale, livello di qualifica 2, uomini, aggiornato al 2015 nonché riportato sulle 41.7 ore, e operando successivamente una decurtazione 15% a titolo di deduzione sociale, giungendo così all’importo di fr. 60'426.35, arrotondato a fr. 60'426.- (doc. 385, 388 e 397). L’assicurato contesta il dato ritenuto dall’Istituto assicuratore, nella misura in cui quest’ultimo ha fatto capo ai dati salariali statistici anziché a quelli risultanti dalle DPL, puntualizzando che " se l'assicurato è senza attività lavorativa, come nel caso in esame, nulla vieta all'assicuratore infortuni di procedere con una descrizione dei posti di lavoro (DPL) " (cfr. doc. I, p. 5 e 6). Innanzitutto, il TCA osserva che nella STF 8C_842/2014 del 4 marzo 2015, sulla scorta della quale l'CO 1 ha calcolato il reddito " da valido " dell'assicurato sulla base dei dati statistici risultanti dall'ISS, visto che non era più attivo professionalmente, il reddito " da invalido ", confermato dall'Alta Corte, è stato determinato in base al metodo delle DPL. Ferma questa doverosa premessa, questa Corte rileva che, come si vedrà meglio appresso (cfr. consid. 2.16), dal raffronto dei redditi effettuato applicando i dati statistici nazionali contenuti nella Tabella TA1 2014 anziché le DPL risulta un grado di invalidità del 13% . Ora, visto che - nella decisione avversata, l’amministrazione ha confermato la rendita del 20% in vigore, " rinunciando ad esaminare se le condizioni per procedere alla reformatio in pejus dell'impugnata decisione ex ar. 12 cpv. 1 OPGA " fossero o meno " adempiute " e che nella DTF 129 V 472 consid. 4.2.2, l’Alta Corte ha verificato, in base a una valutazione statistica compiuta dall’CO 1, che il salario medio risultante dalle DPL si situava soltanto leggermente sotto quello secondo l’ISS (in questo senso, si veda pure la STF 8C_647/2013 del 4 giugno 2014 consid. 7.2) - questo TCA ritiene che, in siffatte particolari circostanze, l'operato dell'Istituto assicuratore, nel caso di specie, pur non essendo esente da critiche, possa comunque essere avvallato. Pertanto, utilizzando i dati forniti dalla tabella TA1, l’assicurato, svolgendo nel 2014 una professione che presuppone qualifiche inferiori nel settore privato svizzero (a proposito della rilevanza delle condizioni salariali nel settore privato, cfr. RAMI 2001 U 439, p. 347ss. e SVR 2002 UV 15, p. 47ss.), avrebbe potuto realizzare, in media, un salario mensile lordo pari a fr. 5’660.-. Riportando questo dato su 41.7 ore ( cfr. tabella B 9.2, pubblicata in La Vie économique, 6-2013, p. 90 ) esso ammonta a fr. 5'900.55 mensili oppure a fr. 70'806.60 per l'intero anno (fr. 5'900.55 x 12), ritenuto che la quota di tredicesima è già compresa (STFA U 274/98 del 18 febbraio 1999, consid. 3a). Dopo adeguamento all'indice dei salari nominali (100.4%), si ottiene, per il 2015 un reddito annuo di fr. 71'089.83. Di conseguenza, i l reddito da invalido corrisponde a fr. 71'089.83 dal 1° agosto 2015 (data di decorrenza della rendita - chiusura della ricaduta il 03.08.2015: doc. 341). 2.14.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l consid. 5.4 il TF ha confermato il principio posto dal TCA secondo cui la riduzione del salario statistico deve avvenire tramite l’utilizzo di multipli di 5, ritenuto come l’applicazione di tassi più frazionati si rivelerebbe problematica poiché siffatte riduzioni sarebbero difficilmente concretizzabili e quindi anche difficilmente verificabili in sede giudiziaria. Questa giurisprudenza è stata confermata anche recentemente dal TF, segnatamente nella sentenza 9C_767/2015 del 19 aprile 2016 al consid. 4.6. Con sentenza 8C_80/2013 del 17 gennaio 2014 al consid. 4.2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 2.15   Nella concreta evenienza, l’Istituto assicuratore ha operato, in ossequio alla precitata giurisprudenza, una decurtazione del 15% a titolo di riduzione sociale sul reddito statistico da invalido (doc. 397). Dal canto suo il rappresentante del ricorrente pretende che venga applicata al suo assistito una deduzione di almeno il 25%, tenuto conto del quadro clinico, dell'età (24.10.1959) e della formazione del suo assistito (doc I, pag 6.). Innanzitutto val qui la pena di ribadire che la riduzione massima consentita ammonta al 25%, percentuale che consente "… di tener conto delle varie particolarità che possono influire sul reddito del lavoro" (cfr. DTF 126 V 80 consid. 5b/cc). A questo proposito giova inoltre ricordare che, a detta della nostra Massima Istanza, è soltanto il pieno adempimento di tutte le condizioni del caso (limitazione addebitabile al danno alla salute, età, anni di servizio, nazionalità e tipo di permesso di dimora, grado d'occupazione), che giustifica una riduzione pari al 25% (cfr. STF 9C_655/2012 del 29 novembre 2012, consid. 3; Meyer Ulrich/Riechmuth Marco, in: Stauffer Hans-Ulrich/Cardinaux Basile, Bundesgesetz über die Invalidenversicherung (IVG), Commentario, 3 Ed., Zurigo 2014, ad art. 28a n. 100 e segg.). Ferma questa premessa, tenuto conto del riserbo di cui deve dare prova il giudice delle assicurazioni sociali nel sostituire il proprio apprezzamento a quello dell’amministrazione (cfr. DTF 137 V 71, 132 V 393 consid. 3.3), questa Corte ritiene che, operando una decurtazione del 15%, l’Istituto assicuratore non abbia abusato del proprio potere di apprezzamento. In particolare il TCA, ritiene che, mediante la riduzione in questione, l'Istituto convenuto abbia tenuto ampiamente conto degli effetti legati alla menomazione infortunistica. Val comunque la pena di puntualizzare che il Tribunale federale ha più volte negato la rilevanza del fattore "età" in relazione a lavoratori ausiliari, siccome essi “… auf dem massgebenden hypothetischen ausgeglichenen Arbeitsmarkt (Art. 16 ATSG) grundsätzlich altersunabhängig nachgefragt werden und sich das Alter bei Männer-Hilfsarbeitertätigkeiten im Anforderungsniveau 4 (einfache und repetitive Tätigkeiten) ab dem 40. Altersjahr bis zum Lebensalter 63/65 sogar lohnerhöhend auswirkt (LSE 2002 Tabelle TA9 S. 55, LSE 2004 Tabelle TA9 S. 65; vgl. auch AHI 1999 S. 237 E. 4c; Urteile U 11/07 vom 27. Februar 2008, E. 8.3, und 8C_223/2007 vom 2. November 2007, E. 6.2.2).“ (STF 8C_319/2007 del 6 maggio 2008 consid. 8.3; in questo senso, si vedano pure la STF 8C_712/2012 del 30 novembre 2012 consid. 4.2.3, la STF 8C_361/2011 del 20 luglio 2011, la STF 8C_373/2008 del 28 agosto 2008 consid. 5.2.2.2 e la STF 8C_292/2009 del 10 giugno 2009 consid. 5.2.1). Va anche osservato che il fatto di avere una limitata formazione professionale non giustifica ulteriori decurtazioni, considerato che le attività adeguate entranti in linea di conto (livello di qualifica 4, semplici e ripetitive) non richiedono né un’esperienza professionale diversificata, né un grado di istruzione particolare (cfr. in questo senso la DTF 137 V 71 consid. 5.3. e SVR 2002 n. U 15 p. 49 consid. 3b; RCC 1991 p. 332 consid. 3b; STF 8C_709/2008 del 3 aprile 2009 consid. 2.3.). Stante quanto precede questo TCA non condivide né le critiche mosse dal rappresentante del ricorrente all'operato dell'Istituto assicuratore per aver operato una riduzione sociale del 15% né la decurtazione di almeno il 25% rivendicata dal patrocinatore dell'insorgente. Il reddito da invalido di fr. 71'089.83 (cfr. consid. 2.13), tenuto conto di una decurtazione sociale del 15%, ammonta dunque a fr. 60'426.47, arrotondato a fr. 60'426.-. 2.16.   Il grado di invalidità del ricorrente - stabilito confrontando i fr. 60'426.- annui al reddito che egli avrebbe potuto conseguire se non fosse intervenuto il danno alla salute infortunistico, e cioè fr. fr. 69'589.- annui (cfr. consid. 2.11.) - è del 13,17% arrotondato al 13% secondo la giurisprudenza di cui alla DTF 130 V 121 consid. 3.2. Sulla scorta delle considerazioni che precedono il gravame deve dunque essere respinto e la decisione su opposizione impugnata, mediante la quale l’amministrazione ha confermato, a decorrere dal 1° agosto 2015, la rendita del 20% in vigore, " rinunciando ad esaminare se le condizioni per procedere alla reformatio in pejus dell'impugnata decisione ex ar. 12 cpv. 1 OPGA " fossero o meno " adempiute ",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